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86" w:rsidRPr="007651FC" w:rsidRDefault="00622E86" w:rsidP="00622E86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622E86" w:rsidRPr="007651FC" w:rsidRDefault="00622E86" w:rsidP="00622E86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622E86" w:rsidRPr="007651FC" w:rsidRDefault="00622E86" w:rsidP="00622E86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D7763">
        <w:rPr>
          <w:bCs/>
          <w:i/>
          <w:color w:val="000000"/>
          <w:sz w:val="22"/>
          <w:szCs w:val="22"/>
          <w:u w:val="single"/>
          <w:lang w:eastAsia="ar-SA"/>
        </w:rPr>
        <w:t>Бензин А-95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8C60E3" w:rsidRPr="008C60E3" w:rsidRDefault="00622E86" w:rsidP="008C60E3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8C60E3">
        <w:rPr>
          <w:b/>
        </w:rPr>
        <w:t xml:space="preserve">Вид процедури закупівлі: </w:t>
      </w:r>
      <w:r w:rsidR="008C60E3" w:rsidRPr="008C60E3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2F73E2" w:rsidRDefault="00622E86" w:rsidP="002F73E2">
      <w:pPr>
        <w:pStyle w:val="a3"/>
        <w:numPr>
          <w:ilvl w:val="0"/>
          <w:numId w:val="46"/>
        </w:numPr>
        <w:rPr>
          <w:i/>
        </w:rPr>
      </w:pPr>
      <w:r w:rsidRPr="002F73E2">
        <w:rPr>
          <w:b/>
        </w:rPr>
        <w:t>Ідентифікатор процедури закупівлі:</w:t>
      </w:r>
      <w:r w:rsidR="008C60E3" w:rsidRPr="008C60E3">
        <w:t xml:space="preserve"> </w:t>
      </w:r>
      <w:r w:rsidR="002F73E2" w:rsidRPr="002F73E2">
        <w:rPr>
          <w:i/>
        </w:rPr>
        <w:t>UA-2025-04-15-001070-a</w:t>
      </w:r>
    </w:p>
    <w:p w:rsidR="00622E86" w:rsidRPr="002F73E2" w:rsidRDefault="00622E86" w:rsidP="002F73E2">
      <w:pPr>
        <w:pStyle w:val="a3"/>
        <w:numPr>
          <w:ilvl w:val="0"/>
          <w:numId w:val="46"/>
        </w:numPr>
        <w:rPr>
          <w:i/>
        </w:rPr>
      </w:pPr>
      <w:r w:rsidRPr="002F73E2">
        <w:rPr>
          <w:b/>
        </w:rPr>
        <w:t xml:space="preserve">Обґрунтування розміру бюджетного призначення: </w:t>
      </w:r>
      <w:r w:rsidRPr="002F73E2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2F1E39" w:rsidRPr="002F73E2">
        <w:rPr>
          <w:i/>
        </w:rPr>
        <w:t>5</w:t>
      </w:r>
      <w:r w:rsidRPr="002F73E2">
        <w:rPr>
          <w:i/>
        </w:rPr>
        <w:t xml:space="preserve"> рік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E46D91">
        <w:rPr>
          <w:i/>
        </w:rPr>
        <w:t>75</w:t>
      </w:r>
      <w:r w:rsidR="002F73E2">
        <w:rPr>
          <w:i/>
        </w:rPr>
        <w:t> 040,00</w:t>
      </w:r>
      <w:r w:rsidRPr="007651FC">
        <w:rPr>
          <w:i/>
        </w:rPr>
        <w:t xml:space="preserve"> грн. з ПДВ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622E86" w:rsidRPr="007651FC" w:rsidRDefault="00622E86" w:rsidP="00622E86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Бензин А-95  -  </w:t>
      </w:r>
      <w:r w:rsidR="00E46D91">
        <w:rPr>
          <w:b/>
        </w:rPr>
        <w:t>1</w:t>
      </w:r>
      <w:r w:rsidR="002F73E2">
        <w:rPr>
          <w:b/>
        </w:rPr>
        <w:t>340</w:t>
      </w:r>
      <w:bookmarkStart w:id="0" w:name="_GoBack"/>
      <w:bookmarkEnd w:id="0"/>
      <w:r w:rsidR="008C60E3">
        <w:rPr>
          <w:b/>
        </w:rPr>
        <w:t xml:space="preserve"> л</w:t>
      </w:r>
      <w:r w:rsidRPr="007651FC">
        <w:rPr>
          <w:b/>
        </w:rPr>
        <w:t xml:space="preserve">.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622E86" w:rsidRPr="003F2B7D" w:rsidRDefault="00622E86" w:rsidP="00622E86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 w:rsidR="001C6C38">
        <w:t>наявних</w:t>
      </w:r>
      <w:r w:rsidR="002F1E39">
        <w:t>/планових</w:t>
      </w:r>
      <w:r w:rsidRPr="007651FC">
        <w:t xml:space="preserve"> потреб замовника у 202</w:t>
      </w:r>
      <w:r w:rsidR="002F1E39">
        <w:t>5</w:t>
      </w:r>
      <w:r w:rsidRPr="007651FC">
        <w:t xml:space="preserve">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ми чинними нормативними актами,  державними стандартами (ДСТУ 7687:2015 «Бензини авт</w:t>
      </w:r>
      <w:r w:rsidR="00624CE5">
        <w:t>омобільні Євро. Технічні умови»</w:t>
      </w:r>
      <w:r w:rsidRPr="007651FC">
        <w:t xml:space="preserve"> та/або 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від 01.08.2013 року № 927  тощо) до таких товарів.</w:t>
      </w:r>
    </w:p>
    <w:p w:rsidR="00622E86" w:rsidRPr="001F0E2D" w:rsidRDefault="00622E86" w:rsidP="00622E86"/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1E39"/>
    <w:rsid w:val="002F21BE"/>
    <w:rsid w:val="002F6BB5"/>
    <w:rsid w:val="002F73E2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977C9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6D91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07B1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C7AB-15A6-4EB9-8E1F-6D9AC707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10</cp:revision>
  <cp:lastPrinted>2024-08-15T11:16:00Z</cp:lastPrinted>
  <dcterms:created xsi:type="dcterms:W3CDTF">2024-09-09T05:06:00Z</dcterms:created>
  <dcterms:modified xsi:type="dcterms:W3CDTF">2025-04-15T06:30:00Z</dcterms:modified>
</cp:coreProperties>
</file>